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0D84" w14:textId="77777777" w:rsidR="008B0BF4" w:rsidRPr="00FE4995" w:rsidRDefault="008B0BF4" w:rsidP="00600347">
      <w:pPr>
        <w:pStyle w:val="NormalnyWeb"/>
        <w:spacing w:before="0" w:beforeAutospacing="0" w:after="0" w:afterAutospacing="0"/>
        <w:jc w:val="both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C34E5B" w14:textId="0F98E0F0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4FA1C4E3" w14:textId="1A403796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nr 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0</w:t>
      </w:r>
      <w:r w:rsidR="00F44E92">
        <w:rPr>
          <w:rFonts w:ascii="Lato" w:hAnsi="Lato" w:cs="Arial"/>
          <w:bCs/>
          <w:color w:val="000000" w:themeColor="text1"/>
          <w:sz w:val="20"/>
          <w:szCs w:val="20"/>
        </w:rPr>
        <w:t>4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/20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z dnia</w:t>
      </w:r>
      <w:r w:rsidR="00662AD6"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F44E92">
        <w:rPr>
          <w:rFonts w:ascii="Lato" w:hAnsi="Lato" w:cs="Arial"/>
          <w:bCs/>
          <w:color w:val="000000" w:themeColor="text1"/>
          <w:sz w:val="20"/>
          <w:szCs w:val="20"/>
        </w:rPr>
        <w:t>30</w:t>
      </w:r>
      <w:r w:rsidR="009F28E5" w:rsidRPr="00FE4995">
        <w:rPr>
          <w:rFonts w:ascii="Lato" w:hAnsi="Lato" w:cs="Arial"/>
          <w:bCs/>
          <w:color w:val="000000" w:themeColor="text1"/>
          <w:sz w:val="20"/>
          <w:szCs w:val="20"/>
        </w:rPr>
        <w:t>.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0</w:t>
      </w:r>
      <w:r w:rsidR="009A1B26">
        <w:rPr>
          <w:rFonts w:ascii="Lato" w:hAnsi="Lato" w:cs="Arial"/>
          <w:bCs/>
          <w:color w:val="000000" w:themeColor="text1"/>
          <w:sz w:val="20"/>
          <w:szCs w:val="20"/>
        </w:rPr>
        <w:t>9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.20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="00666C02"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r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.</w:t>
      </w:r>
    </w:p>
    <w:p w14:paraId="1EC197E8" w14:textId="7777777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FE4995" w:rsidRDefault="006315F5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48-303 Nysa, ul. K.E.N. 1A</w:t>
      </w:r>
    </w:p>
    <w:p w14:paraId="478EB478" w14:textId="76FA043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211814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informuje</w:t>
      </w:r>
    </w:p>
    <w:p w14:paraId="48AE3C6E" w14:textId="7777777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FE4995">
        <w:rPr>
          <w:rFonts w:ascii="Lato" w:hAnsi="Lato" w:cs="Arial"/>
          <w:bCs/>
          <w:color w:val="211814"/>
          <w:sz w:val="20"/>
          <w:szCs w:val="20"/>
        </w:rPr>
        <w:t>o zamiarze zatrudnienia na stanowisko</w:t>
      </w:r>
      <w:r w:rsidRPr="00FE4995">
        <w:rPr>
          <w:rFonts w:ascii="Lato" w:hAnsi="Lato" w:cs="Arial"/>
          <w:b/>
          <w:color w:val="211814"/>
          <w:sz w:val="20"/>
          <w:szCs w:val="20"/>
        </w:rPr>
        <w:t>:</w:t>
      </w:r>
    </w:p>
    <w:p w14:paraId="3CFBEFA0" w14:textId="77777777" w:rsidR="00E93D07" w:rsidRPr="00FE4995" w:rsidRDefault="00830888" w:rsidP="00600347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14:paraId="662E8214" w14:textId="6B5DE1A6" w:rsidR="00830888" w:rsidRPr="00FE4995" w:rsidRDefault="00830888" w:rsidP="00600347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</w:t>
      </w:r>
      <w:r w:rsidR="00EB2DE9">
        <w:rPr>
          <w:rFonts w:ascii="Lato" w:eastAsia="Times New Roman" w:hAnsi="Lato" w:cs="Times New Roman"/>
          <w:sz w:val="20"/>
          <w:szCs w:val="20"/>
          <w:lang w:eastAsia="pl-PL"/>
        </w:rPr>
        <w:t>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ietlicy socjalnej  z programem zajęć 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socjoterapeutycznych</w:t>
      </w:r>
    </w:p>
    <w:p w14:paraId="2141191A" w14:textId="6420ED14" w:rsidR="004266FD" w:rsidRPr="00FE4995" w:rsidRDefault="006315F5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w Ośrodku</w:t>
      </w:r>
      <w:r w:rsidR="004266FD" w:rsidRPr="00FE4995">
        <w:rPr>
          <w:rFonts w:ascii="Lato" w:hAnsi="Lato" w:cs="Arial"/>
          <w:color w:val="000000" w:themeColor="text1"/>
          <w:sz w:val="20"/>
          <w:szCs w:val="20"/>
        </w:rPr>
        <w:t xml:space="preserve"> Pomocy Społecznej w Nysie</w:t>
      </w:r>
    </w:p>
    <w:p w14:paraId="5E33F16E" w14:textId="5A86168A" w:rsidR="000E34DB" w:rsidRPr="00FE4995" w:rsidRDefault="000E34DB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miejsce wykonywania pracy:</w:t>
      </w:r>
    </w:p>
    <w:p w14:paraId="596CBA22" w14:textId="77777777" w:rsidR="004266FD" w:rsidRPr="00FE4995" w:rsidRDefault="004266FD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48-30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>0</w:t>
      </w:r>
      <w:r w:rsidRPr="00FE4995">
        <w:rPr>
          <w:rFonts w:ascii="Lato" w:hAnsi="Lato" w:cs="Arial"/>
          <w:color w:val="000000" w:themeColor="text1"/>
          <w:sz w:val="20"/>
          <w:szCs w:val="20"/>
        </w:rPr>
        <w:t xml:space="preserve"> Nysa, ul.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 xml:space="preserve"> Ujejskiego 25</w:t>
      </w:r>
    </w:p>
    <w:p w14:paraId="00481244" w14:textId="77777777" w:rsidR="00350598" w:rsidRPr="00FE4995" w:rsidRDefault="00350598" w:rsidP="00600347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29A29AB3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  <w:t>1</w:t>
      </w:r>
      <w:r w:rsidR="00FF36A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/2</w:t>
      </w:r>
    </w:p>
    <w:p w14:paraId="7E922BDA" w14:textId="77777777" w:rsidR="00830888" w:rsidRPr="00FE4995" w:rsidRDefault="00830888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3C99935" w14:textId="7CC46308" w:rsidR="00D7715B" w:rsidRPr="00FE4995" w:rsidRDefault="00DB23AE" w:rsidP="006003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FE4995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przepisów prawa wspólnotowego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FE4995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4A8B256" w:rsidR="004F748A" w:rsidRPr="00FE4995" w:rsidRDefault="00E8265B" w:rsidP="00600347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wykształcenie</w:t>
      </w:r>
      <w:r w:rsidR="00990A8F" w:rsidRPr="00FE4995">
        <w:rPr>
          <w:rFonts w:ascii="Lato" w:hAnsi="Lato"/>
          <w:color w:val="211814"/>
          <w:sz w:val="20"/>
          <w:szCs w:val="20"/>
        </w:rPr>
        <w:t>;</w:t>
      </w:r>
    </w:p>
    <w:p w14:paraId="438126DD" w14:textId="06CE7C5D" w:rsidR="00990A8F" w:rsidRPr="00FE4995" w:rsidRDefault="00990A8F" w:rsidP="006003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kształcenie wyższe</w:t>
      </w:r>
    </w:p>
    <w:p w14:paraId="010F5682" w14:textId="1B709C00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0BB403E8" w14:textId="5B2D4123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, uzupełnione studiami podyplomowymi w zakresie psychologii, pedagogiki, nauk o rodzinie, resocjalizacji lub kursem kwalifikacyjnym z zakresu pedagogiki opiekuńczo-wychowawczej</w:t>
      </w:r>
      <w:r w:rsidR="00600347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</w:p>
    <w:p w14:paraId="5C03EA1C" w14:textId="07A0CD7B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 oraz przygotowanie pedagogiczne uprawniające</w:t>
      </w:r>
      <w:r w:rsid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wykonywania zawodu nauczyciela</w:t>
      </w:r>
    </w:p>
    <w:p w14:paraId="34B26E89" w14:textId="1F1D3682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)  co najmniej wykształcenie średnie lub średnie branżowe i udokumentuje co najmniej 3-letni staż pracy z dziećmi lub rodziną</w:t>
      </w:r>
    </w:p>
    <w:p w14:paraId="4CF468EF" w14:textId="3EC0EE45" w:rsidR="00E8265B" w:rsidRPr="00FE4995" w:rsidRDefault="00E8265B" w:rsidP="00600347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</w:t>
      </w:r>
    </w:p>
    <w:p w14:paraId="576A7D01" w14:textId="224D7404" w:rsidR="00E8265B" w:rsidRPr="00FE4995" w:rsidRDefault="00E8265B" w:rsidP="00600347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pełnianie obowiązku alimentacyjnego – w przypadku, gdy taki obowiązek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              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   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   </w:t>
      </w:r>
      <w:r w:rsidRPr="00FE4995">
        <w:rPr>
          <w:rFonts w:ascii="Lato" w:hAnsi="Lato"/>
          <w:color w:val="211814"/>
          <w:sz w:val="20"/>
          <w:szCs w:val="20"/>
        </w:rPr>
        <w:t xml:space="preserve"> w stosunku do niej wynika    z tytułu egzekucyjnego</w:t>
      </w:r>
    </w:p>
    <w:p w14:paraId="2B4A6396" w14:textId="7CDDDC3B" w:rsidR="00DB23AE" w:rsidRPr="00FE4995" w:rsidRDefault="00911B38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77777777" w:rsidR="00DB23AE" w:rsidRPr="00FE4995" w:rsidRDefault="00DB23AE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4A8898D6" w14:textId="597D854D" w:rsidR="00990A8F" w:rsidRPr="00FE4995" w:rsidRDefault="00990A8F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and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at nie figuruj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  bazie danych Rejestru Sprawców Przestępstw na Tle Seksua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nym 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z dostępem ograniczonym</w:t>
      </w:r>
    </w:p>
    <w:p w14:paraId="761784E6" w14:textId="3F6FBC88" w:rsidR="00DB23AE" w:rsidRPr="00FE4995" w:rsidRDefault="00DB23AE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7F526A68" w14:textId="77777777" w:rsidR="002A22BE" w:rsidRPr="00FE4995" w:rsidRDefault="002A22BE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63DCAA5B" w:rsidR="00DB23AE" w:rsidRPr="00FE4995" w:rsidRDefault="00DB23AE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pozwalające na optymalne wykonywanie zadań na stanowisku:</w:t>
      </w:r>
    </w:p>
    <w:p w14:paraId="52CA8C80" w14:textId="77777777" w:rsidR="002515C2" w:rsidRPr="00FE4995" w:rsidRDefault="002515C2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 w:rsidRPr="00FE4995">
        <w:rPr>
          <w:rFonts w:ascii="Lato" w:hAnsi="Lato"/>
          <w:color w:val="211814"/>
          <w:sz w:val="20"/>
          <w:szCs w:val="20"/>
        </w:rPr>
        <w:t>/wychowawcy</w:t>
      </w:r>
      <w:r w:rsidRPr="00FE4995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2BDB7938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</w:t>
      </w:r>
    </w:p>
    <w:p w14:paraId="3664A2DD" w14:textId="1DC635F5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udokumentowane doświadczenie w pracy z dziećmi i rodziną</w:t>
      </w:r>
    </w:p>
    <w:p w14:paraId="4DC8C5B0" w14:textId="5810BEF6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zdolności animacyjne</w:t>
      </w:r>
    </w:p>
    <w:p w14:paraId="2A54BCC4" w14:textId="7E9B993E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  </w:t>
      </w:r>
      <w:r w:rsidRPr="00FE4995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</w:t>
      </w:r>
    </w:p>
    <w:p w14:paraId="4C5E507B" w14:textId="1F99D4AB" w:rsidR="007C7CE6" w:rsidRPr="00FE4995" w:rsidRDefault="0093547E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</w:t>
      </w:r>
      <w:r w:rsidR="00BE0992" w:rsidRPr="00FE4995">
        <w:rPr>
          <w:rFonts w:ascii="Lato" w:hAnsi="Lato"/>
          <w:color w:val="211814"/>
          <w:sz w:val="20"/>
          <w:szCs w:val="20"/>
        </w:rPr>
        <w:t>osiadać z</w:t>
      </w:r>
      <w:r w:rsidR="007C7CE6" w:rsidRPr="00FE4995">
        <w:rPr>
          <w:rFonts w:ascii="Lato" w:hAnsi="Lato"/>
          <w:color w:val="211814"/>
          <w:sz w:val="20"/>
          <w:szCs w:val="20"/>
        </w:rPr>
        <w:t>najomość przepisów ustawy z dnia</w:t>
      </w:r>
      <w:r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9 czerwca 2011 r. o wspieraniu rodziny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  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i systemie pieczy zastępczej, a także przepisów wykonawczych</w:t>
      </w:r>
    </w:p>
    <w:p w14:paraId="0FDA7E27" w14:textId="77777777" w:rsidR="002A22BE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FE4995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FE4995" w:rsidRDefault="00C00E81" w:rsidP="00600347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77777777" w:rsidR="00E22B91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069A29" w14:textId="77777777" w:rsidR="002915D3" w:rsidRPr="00FE4995" w:rsidRDefault="00216BE9" w:rsidP="00600347">
      <w:pPr>
        <w:spacing w:after="0" w:line="240" w:lineRule="auto"/>
        <w:ind w:left="646"/>
        <w:jc w:val="both"/>
        <w:rPr>
          <w:rFonts w:ascii="Lato" w:hAnsi="Lato"/>
          <w:sz w:val="20"/>
          <w:szCs w:val="20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6B726D6F" w14:textId="4D648CE6" w:rsidR="00BE0992" w:rsidRPr="00FE4995" w:rsidRDefault="00BE0992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ietlica socjalna z programem zajęć socjoterapeutycznych zapewnia:</w:t>
      </w:r>
    </w:p>
    <w:p w14:paraId="1FDD3B87" w14:textId="20CD8B06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piekę i wychowanie</w:t>
      </w:r>
    </w:p>
    <w:p w14:paraId="1E8C4721" w14:textId="085B21BA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omoc w nauce</w:t>
      </w:r>
    </w:p>
    <w:p w14:paraId="1A0978A3" w14:textId="2B29870E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czasu wolnego, zabawę i zajęcia sportowe oraz rozwój zainteresowań</w:t>
      </w:r>
    </w:p>
    <w:p w14:paraId="7865C93F" w14:textId="732EFD8C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 zajęć  socjoterapeutycznych, terapeutycznych, korekcyjnych, kompensacyjnych oraz logopedycznych</w:t>
      </w:r>
    </w:p>
    <w:p w14:paraId="28076738" w14:textId="6CC1DF6A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realizuje indywidualny program korekcyjny, program </w:t>
      </w:r>
      <w:proofErr w:type="spellStart"/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sychokorekcyjny</w:t>
      </w:r>
      <w:proofErr w:type="spellEnd"/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 psychoprofilaktyczny, w szczególności terapię pedagogiczną, psychologiczną                                                   i socjoterapię</w:t>
      </w:r>
    </w:p>
    <w:p w14:paraId="06728497" w14:textId="64A4D393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działania animacyjne i socjoterapeutyczne</w:t>
      </w:r>
    </w:p>
    <w:p w14:paraId="2F588D7A" w14:textId="77777777" w:rsidR="00BE0992" w:rsidRPr="00FE4995" w:rsidRDefault="00BE0992" w:rsidP="00600347">
      <w:pPr>
        <w:pStyle w:val="NormalnyWeb"/>
        <w:spacing w:before="0" w:beforeAutospacing="0" w:after="0" w:afterAutospacing="0"/>
        <w:ind w:left="1068"/>
        <w:jc w:val="both"/>
        <w:rPr>
          <w:rFonts w:ascii="Lato" w:hAnsi="Lato"/>
          <w:color w:val="211814"/>
          <w:sz w:val="20"/>
          <w:szCs w:val="20"/>
        </w:rPr>
      </w:pPr>
    </w:p>
    <w:p w14:paraId="6FF36F0E" w14:textId="3E5A7573" w:rsidR="00BE0992" w:rsidRPr="00FE4995" w:rsidRDefault="00BE0992" w:rsidP="00600347">
      <w:pPr>
        <w:pStyle w:val="NormalnyWeb"/>
        <w:spacing w:before="0" w:beforeAutospacing="0" w:after="0" w:afterAutospacing="0"/>
        <w:ind w:left="106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Zakres wykonywanych zadań na stanowisku obejmuje niepełny wymiar czasu pracy                                 w godzinach popołudniowych zapewniając :</w:t>
      </w:r>
    </w:p>
    <w:p w14:paraId="5FFE55CA" w14:textId="77777777" w:rsidR="00BE0992" w:rsidRPr="00FE4995" w:rsidRDefault="00BE0992" w:rsidP="00600347">
      <w:pPr>
        <w:pStyle w:val="Akapitzlist"/>
        <w:spacing w:after="0" w:line="240" w:lineRule="auto"/>
        <w:ind w:left="142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81728CC" w14:textId="2255A82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</w:t>
      </w:r>
    </w:p>
    <w:p w14:paraId="0FC66A42" w14:textId="767EF7E8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sporządzanie planu pracy, organizowanie rozkładu zajęć </w:t>
      </w:r>
    </w:p>
    <w:p w14:paraId="6B84E81B" w14:textId="4B210D1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rodzicami i opiekunami prawnymi dzieci</w:t>
      </w:r>
    </w:p>
    <w:p w14:paraId="64C95761" w14:textId="4E0080F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</w:t>
      </w:r>
    </w:p>
    <w:p w14:paraId="1B2A22F2" w14:textId="0460CB32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FE4995">
        <w:rPr>
          <w:rFonts w:ascii="Lato" w:hAnsi="Lato"/>
          <w:color w:val="211814"/>
          <w:sz w:val="20"/>
          <w:szCs w:val="20"/>
        </w:rPr>
        <w:br/>
        <w:t>i innymi placówkami wynikającymi z rozpoznanych problemów)</w:t>
      </w:r>
    </w:p>
    <w:p w14:paraId="3A8B574F" w14:textId="105FDE83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</w:t>
      </w:r>
    </w:p>
    <w:p w14:paraId="31C16313" w14:textId="48E7F48C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prawowanie opieki nad dziećmi przebywającymi w świetlicy</w:t>
      </w:r>
    </w:p>
    <w:p w14:paraId="0EA150C9" w14:textId="059D781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</w:t>
      </w:r>
    </w:p>
    <w:p w14:paraId="1D45C949" w14:textId="66171BF6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rozwijanie samodzielności, samorządności i społecznej aktywności dzieci</w:t>
      </w:r>
    </w:p>
    <w:p w14:paraId="3CE52872" w14:textId="78DCD014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twarzanie warunków do uczestnictwa w kulturze, organizowanie kulturalnych rozrywek i kształtowanie nawyków kultury życia codziennego</w:t>
      </w:r>
    </w:p>
    <w:p w14:paraId="21BC2873" w14:textId="6276DAA1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ewaluacja i monitorowanie postępów wśród dzieci uczestniczących do świetlicy</w:t>
      </w:r>
    </w:p>
    <w:p w14:paraId="670BCA8E" w14:textId="17286541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dejmowanie interwencji o charakterze mediacji w sytuacjach konfliktowych</w:t>
      </w:r>
    </w:p>
    <w:p w14:paraId="24E66B47" w14:textId="6F251914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omaganie wychowawczej i edukacyjnej funkcji rodziny</w:t>
      </w:r>
    </w:p>
    <w:p w14:paraId="5DA4F5C0" w14:textId="05153DBD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wymaganej dokumentacji dotyczącej dzieci i funkcjonowania świetlicy</w:t>
      </w:r>
    </w:p>
    <w:p w14:paraId="28F2E3AC" w14:textId="04B94B06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danych do sprawo</w:t>
      </w:r>
      <w:r w:rsidR="008D34CB" w:rsidRPr="00FE4995">
        <w:rPr>
          <w:rFonts w:ascii="Lato" w:hAnsi="Lato"/>
          <w:color w:val="211814"/>
          <w:sz w:val="20"/>
          <w:szCs w:val="20"/>
        </w:rPr>
        <w:t>z</w:t>
      </w:r>
      <w:r w:rsidRPr="00FE4995">
        <w:rPr>
          <w:rFonts w:ascii="Lato" w:hAnsi="Lato"/>
          <w:color w:val="211814"/>
          <w:sz w:val="20"/>
          <w:szCs w:val="20"/>
        </w:rPr>
        <w:t>dawczości</w:t>
      </w:r>
    </w:p>
    <w:p w14:paraId="3347A616" w14:textId="5365B498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rzygotowywanie i przekazywanie </w:t>
      </w:r>
      <w:r w:rsidR="00C50B84" w:rsidRPr="00FE4995">
        <w:rPr>
          <w:rFonts w:ascii="Lato" w:hAnsi="Lato"/>
          <w:color w:val="211814"/>
          <w:sz w:val="20"/>
          <w:szCs w:val="20"/>
        </w:rPr>
        <w:t>dokumen</w:t>
      </w:r>
      <w:r w:rsidR="00C50B84">
        <w:rPr>
          <w:rFonts w:ascii="Lato" w:hAnsi="Lato"/>
          <w:color w:val="211814"/>
          <w:sz w:val="20"/>
          <w:szCs w:val="20"/>
        </w:rPr>
        <w:t>tów</w:t>
      </w:r>
      <w:r w:rsidRPr="00FE4995">
        <w:rPr>
          <w:rFonts w:ascii="Lato" w:hAnsi="Lato"/>
          <w:color w:val="211814"/>
          <w:sz w:val="20"/>
          <w:szCs w:val="20"/>
        </w:rPr>
        <w:t xml:space="preserve"> do składnicy akt</w:t>
      </w:r>
    </w:p>
    <w:p w14:paraId="1C74B293" w14:textId="1AEE294B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konywanie innych poleceń bezpośredniego przełożonego i dyrektora</w:t>
      </w:r>
    </w:p>
    <w:p w14:paraId="43F3737D" w14:textId="77777777" w:rsidR="00216BE9" w:rsidRPr="00FE4995" w:rsidRDefault="00216BE9" w:rsidP="00600347">
      <w:pPr>
        <w:suppressAutoHyphens/>
        <w:spacing w:after="0" w:line="240" w:lineRule="auto"/>
        <w:ind w:left="1428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14:paraId="6DA26430" w14:textId="77777777" w:rsidR="00DB23AE" w:rsidRPr="00FE4995" w:rsidRDefault="00DB23AE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Pr="00FE4995" w:rsidRDefault="000867F4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7AD0BAB5" w:rsidR="000867F4" w:rsidRPr="00FE4995" w:rsidRDefault="000867F4" w:rsidP="006003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Cs/>
          <w:sz w:val="20"/>
          <w:szCs w:val="20"/>
          <w:lang w:eastAsia="pl-PL"/>
        </w:rPr>
        <w:t>praca wykonywana w niepełnym wymiarze czasu pracy</w:t>
      </w:r>
      <w:r w:rsidR="008D34CB" w:rsidRPr="00FE4995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½ etatu</w:t>
      </w:r>
    </w:p>
    <w:p w14:paraId="38C43E58" w14:textId="77777777" w:rsidR="001E4D6E" w:rsidRPr="00FE4995" w:rsidRDefault="001E4D6E" w:rsidP="006003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FE4995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C7EFD10" w14:textId="75F7819C" w:rsidR="00E93D07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 w:rsidRPr="00FE4995"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oraz </w:t>
      </w:r>
      <w:r w:rsidR="0016187A" w:rsidRPr="00FE4995">
        <w:rPr>
          <w:rFonts w:ascii="Lato" w:hAnsi="Lato"/>
          <w:color w:val="211814"/>
          <w:sz w:val="20"/>
          <w:szCs w:val="20"/>
        </w:rPr>
        <w:t xml:space="preserve">wyjścia </w:t>
      </w:r>
      <w:r w:rsidR="00E93D07" w:rsidRPr="00FE4995">
        <w:rPr>
          <w:rFonts w:ascii="Lato" w:hAnsi="Lato"/>
          <w:color w:val="211814"/>
          <w:sz w:val="20"/>
          <w:szCs w:val="20"/>
        </w:rPr>
        <w:t>do innych miejsc rekreacji i kultury na terenie miasta i Gminy Nysa</w:t>
      </w:r>
    </w:p>
    <w:p w14:paraId="06421057" w14:textId="144D22E3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związana z </w:t>
      </w:r>
      <w:r w:rsidR="0093547E" w:rsidRPr="00FE4995">
        <w:rPr>
          <w:rFonts w:ascii="Lato" w:hAnsi="Lato"/>
          <w:color w:val="211814"/>
          <w:sz w:val="20"/>
          <w:szCs w:val="20"/>
        </w:rPr>
        <w:t>zajęciami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z dziećmi i młodzieżą w świetlicy z rodzin podopiecznych Ośrodka Pomocy Społecznej w Nysie</w:t>
      </w:r>
    </w:p>
    <w:p w14:paraId="2F799ADF" w14:textId="39A8495F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wymaga umiejętnego współdziałania z rodzinami dzieci i młodzież</w:t>
      </w:r>
      <w:r w:rsidR="0093547E" w:rsidRPr="00FE4995">
        <w:rPr>
          <w:rFonts w:ascii="Lato" w:hAnsi="Lato"/>
          <w:color w:val="211814"/>
          <w:sz w:val="20"/>
          <w:szCs w:val="20"/>
        </w:rPr>
        <w:t>ą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uczęszczając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ą </w:t>
      </w:r>
      <w:r w:rsidR="00265809" w:rsidRPr="00FE4995">
        <w:rPr>
          <w:rFonts w:ascii="Lato" w:hAnsi="Lato"/>
          <w:color w:val="211814"/>
          <w:sz w:val="20"/>
          <w:szCs w:val="20"/>
        </w:rPr>
        <w:t>do świetlicy,   psychologiem,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terapeutą, pracownikami socjalnymi oraz innymi osobami</w:t>
      </w:r>
      <w:r w:rsidR="00FE4995">
        <w:rPr>
          <w:rFonts w:ascii="Lato" w:hAnsi="Lato"/>
          <w:color w:val="211814"/>
          <w:sz w:val="20"/>
          <w:szCs w:val="20"/>
        </w:rPr>
        <w:t xml:space="preserve"> 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i instytucjami </w:t>
      </w:r>
      <w:r w:rsidR="00265809" w:rsidRPr="00FE4995">
        <w:rPr>
          <w:rFonts w:ascii="Lato" w:hAnsi="Lato"/>
          <w:color w:val="211814"/>
          <w:sz w:val="20"/>
          <w:szCs w:val="20"/>
        </w:rPr>
        <w:t>, z którymi wymagany będzie kontakt z uwagi na charakter pracy</w:t>
      </w:r>
    </w:p>
    <w:p w14:paraId="67371881" w14:textId="6E400F77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może przebiegać w zmożonym hałasie i warunkach stresowych</w:t>
      </w:r>
    </w:p>
    <w:p w14:paraId="5CEE0A51" w14:textId="77777777" w:rsidR="00F5561A" w:rsidRPr="00FE4995" w:rsidRDefault="00F5561A" w:rsidP="00600347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77777777" w:rsidR="00DB23AE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6803F794" w14:textId="77777777" w:rsidR="00E93D07" w:rsidRPr="00FE4995" w:rsidRDefault="00E93D07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45143B" w14:textId="79613C3C" w:rsidR="0070563C" w:rsidRPr="005F7E7E" w:rsidRDefault="0070563C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F7E7E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5F7E7E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</w:t>
      </w:r>
      <w:r w:rsidR="0099261C" w:rsidRPr="005F7E7E">
        <w:rPr>
          <w:rFonts w:ascii="Lato" w:eastAsia="Times New Roman" w:hAnsi="Lato" w:cs="Times New Roman"/>
          <w:sz w:val="20"/>
          <w:szCs w:val="20"/>
          <w:lang w:eastAsia="pl-PL"/>
        </w:rPr>
        <w:t xml:space="preserve"> wraz z klauzulą informacyjną</w:t>
      </w:r>
      <w:r w:rsidR="00830888" w:rsidRPr="005F7E7E"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14:paraId="1025FBB8" w14:textId="77777777" w:rsidR="00DB23AE" w:rsidRPr="00FE4995" w:rsidRDefault="001E4D6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FE4995" w:rsidRDefault="00133163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FE4995" w:rsidRDefault="00DB23A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FE4995" w:rsidRDefault="00DB23A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2A9E407E" w:rsidR="008D2050" w:rsidRPr="00FE4995" w:rsidRDefault="008D2050" w:rsidP="00600347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</w:t>
      </w:r>
    </w:p>
    <w:p w14:paraId="7E93A880" w14:textId="141CE9C8" w:rsidR="008D2050" w:rsidRPr="00FE4995" w:rsidRDefault="008D2050" w:rsidP="00600347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</w:t>
      </w:r>
    </w:p>
    <w:p w14:paraId="7A9A9E03" w14:textId="77777777" w:rsidR="00133163" w:rsidRPr="00FE4995" w:rsidRDefault="00133163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77777777" w:rsidR="00133163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2E243AE2" w:rsidR="0026443F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FE4995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>e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>s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a stronie internetowej Biuletynu Informacji Publicznej Ośrodka Po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0F447C4D" w:rsidR="00DB23AE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>Ośrodka do dnia</w:t>
      </w:r>
      <w:r w:rsidR="007C3A3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F44E9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0.</w:t>
      </w:r>
      <w:r w:rsidR="001509C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0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EB2DE9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267A8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0246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w zamkniętej kopercie z dopiskiem: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cy:  „Młodszy wychowawca/Wychowawca  w Świetlicy Socjalnej  z programem zajęć socjoterapeutycznych”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</w:t>
      </w:r>
    </w:p>
    <w:p w14:paraId="3169814B" w14:textId="5D9B7F96" w:rsidR="00DB23AE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</w:t>
      </w:r>
      <w:r w:rsidR="001509C6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ie będą rozpatrywane.</w:t>
      </w:r>
    </w:p>
    <w:p w14:paraId="049645B2" w14:textId="53719FEA" w:rsidR="00361346" w:rsidRDefault="00DB23AE" w:rsidP="00361346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646A9E9A" w14:textId="2C383734" w:rsidR="00361346" w:rsidRDefault="00361346" w:rsidP="00361346">
      <w:pPr>
        <w:spacing w:after="0" w:line="240" w:lineRule="auto"/>
        <w:ind w:left="709"/>
        <w:jc w:val="both"/>
        <w:rPr>
          <w:rFonts w:ascii="Lato" w:hAnsi="Lato"/>
          <w:sz w:val="20"/>
          <w:szCs w:val="20"/>
        </w:rPr>
      </w:pP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Na stronie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internetowej </w:t>
      </w:r>
      <w:r w:rsidR="00B55115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www. ops-nysa.pl 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oraz w Biuletynie Informacji Publicznej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umieszczone są</w:t>
      </w:r>
      <w:r w:rsidRPr="009524A6">
        <w:rPr>
          <w:rFonts w:ascii="Lato" w:hAnsi="Lato"/>
          <w:sz w:val="20"/>
          <w:szCs w:val="20"/>
        </w:rPr>
        <w:t xml:space="preserve"> procedur</w:t>
      </w:r>
      <w:r w:rsidR="00B55115">
        <w:rPr>
          <w:rFonts w:ascii="Lato" w:hAnsi="Lato"/>
          <w:sz w:val="20"/>
          <w:szCs w:val="20"/>
        </w:rPr>
        <w:t>y</w:t>
      </w:r>
      <w:r w:rsidRPr="009524A6">
        <w:rPr>
          <w:rFonts w:ascii="Lato" w:hAnsi="Lato"/>
          <w:sz w:val="20"/>
          <w:szCs w:val="20"/>
        </w:rPr>
        <w:t xml:space="preserve"> zgłos</w:t>
      </w:r>
      <w:r w:rsidR="00A55F82">
        <w:rPr>
          <w:rFonts w:ascii="Lato" w:hAnsi="Lato"/>
          <w:sz w:val="20"/>
          <w:szCs w:val="20"/>
        </w:rPr>
        <w:t>zeń wewnętrznych naruszeń prawa</w:t>
      </w:r>
      <w:r w:rsidR="00F44E92">
        <w:rPr>
          <w:rFonts w:ascii="Lato" w:hAnsi="Lato"/>
          <w:sz w:val="20"/>
          <w:szCs w:val="20"/>
        </w:rPr>
        <w:t xml:space="preserve">                                 </w:t>
      </w:r>
      <w:r w:rsidR="00A55F82"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i podejmowania działań następczych</w:t>
      </w:r>
      <w:r w:rsidR="00B55115"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oraz ochrony osób dokonujących zgłoszeń w Ośrodku Pomocy Społecznej   w Nysie</w:t>
      </w:r>
      <w:r w:rsidR="009524A6">
        <w:rPr>
          <w:rFonts w:ascii="Lato" w:hAnsi="Lato"/>
          <w:sz w:val="20"/>
          <w:szCs w:val="20"/>
        </w:rPr>
        <w:t>.</w:t>
      </w:r>
    </w:p>
    <w:p w14:paraId="151268C4" w14:textId="77777777" w:rsidR="00A55F82" w:rsidRPr="009524A6" w:rsidRDefault="00A55F82" w:rsidP="00361346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93EDFA8" w14:textId="77777777" w:rsidR="00A55F82" w:rsidRPr="003D44BA" w:rsidRDefault="00A55F82" w:rsidP="00A55F82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  <w:r w:rsidRPr="003D44BA">
        <w:rPr>
          <w:rFonts w:ascii="Lato" w:hAnsi="Lato"/>
          <w:b/>
          <w:sz w:val="20"/>
          <w:szCs w:val="20"/>
        </w:rPr>
        <w:t>8.</w:t>
      </w:r>
      <w:r w:rsidRPr="003D44BA">
        <w:rPr>
          <w:rFonts w:ascii="Lato" w:hAnsi="Lato"/>
          <w:b/>
          <w:sz w:val="20"/>
          <w:szCs w:val="20"/>
        </w:rPr>
        <w:tab/>
        <w:t>Klauzula informacyjna</w:t>
      </w:r>
      <w:r w:rsidRPr="003D44BA">
        <w:rPr>
          <w:rFonts w:ascii="Lato" w:hAnsi="Lato"/>
          <w:b/>
          <w:sz w:val="20"/>
          <w:szCs w:val="20"/>
        </w:rPr>
        <w:tab/>
      </w:r>
    </w:p>
    <w:p w14:paraId="1C16E323" w14:textId="77777777" w:rsidR="00A55F82" w:rsidRPr="004C4618" w:rsidRDefault="00A55F82" w:rsidP="00A55F82">
      <w:pPr>
        <w:pStyle w:val="NormalnyWeb"/>
        <w:spacing w:before="0" w:beforeAutospacing="0" w:after="0" w:afterAutospacing="0"/>
        <w:rPr>
          <w:rFonts w:ascii="Lato" w:hAnsi="Lato"/>
          <w:b/>
          <w:sz w:val="18"/>
          <w:szCs w:val="18"/>
        </w:rPr>
      </w:pPr>
    </w:p>
    <w:p w14:paraId="3514648C" w14:textId="77777777" w:rsidR="00A55F82" w:rsidRPr="002030A6" w:rsidRDefault="00A55F82" w:rsidP="00A55F82">
      <w:pPr>
        <w:pStyle w:val="NormalnyWeb"/>
        <w:spacing w:before="0" w:beforeAutospacing="0" w:after="0" w:afterAutospacing="0"/>
        <w:ind w:left="567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godnie z art. 13 ust. 1 i ust. 2  rozporządzenia Parlamentu Europejskiego i Rady (UE) 2016/679 </w:t>
      </w:r>
      <w:r>
        <w:rPr>
          <w:rStyle w:val="Pogrubienie"/>
          <w:rFonts w:ascii="Lato" w:hAnsi="Lato"/>
          <w:b w:val="0"/>
          <w:sz w:val="20"/>
          <w:szCs w:val="20"/>
        </w:rPr>
        <w:br/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 dnia 27 kwietnia 2016r. w sprawie ochrony osób fizycznych w związku  z </w:t>
      </w:r>
      <w:r>
        <w:rPr>
          <w:rStyle w:val="Pogrubienie"/>
          <w:rFonts w:ascii="Lato" w:hAnsi="Lato"/>
          <w:b w:val="0"/>
          <w:sz w:val="20"/>
          <w:szCs w:val="20"/>
        </w:rPr>
        <w:t xml:space="preserve">przetwarzaniem danych osobowych </w:t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i w sprawie swobodnego przepływu takich danych oraz uchylenia dyrektywy 95/46/WE (RODO), informujemy:  </w:t>
      </w:r>
    </w:p>
    <w:p w14:paraId="6A62167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Administratorem Pani/Pana danych osobowych jest Ośrodek Pomocy Społecznej z siedzibą w Nysie, ul. K.E.N. 1A, 48-303 Nysa, adres e-mail: </w:t>
      </w:r>
      <w:hyperlink r:id="rId6" w:history="1">
        <w:r w:rsidRPr="002030A6">
          <w:rPr>
            <w:rStyle w:val="Hipercze"/>
            <w:rFonts w:ascii="Lato" w:hAnsi="Lato"/>
            <w:sz w:val="20"/>
            <w:szCs w:val="20"/>
          </w:rPr>
          <w:t>opsnysa@op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, telefon: 774472370, reprezentowany przez Dyrektora Ośrodka Pomocy Społecznej w Nysie. </w:t>
      </w:r>
    </w:p>
    <w:p w14:paraId="5005AC20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7" w:history="1">
        <w:r w:rsidRPr="002030A6">
          <w:rPr>
            <w:rStyle w:val="Hipercze"/>
            <w:rFonts w:ascii="Lato" w:hAnsi="Lato"/>
            <w:sz w:val="20"/>
            <w:szCs w:val="20"/>
          </w:rPr>
          <w:t>iod@ops-nysa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; </w:t>
      </w:r>
    </w:p>
    <w:p w14:paraId="04A924F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 urzędnicze, nawiązaniem stosunku pracy i spełnieniem obowiązków z tym związanych ciążących na pracodawcy;</w:t>
      </w:r>
    </w:p>
    <w:p w14:paraId="67FCBDD2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jeżeli w dokumentach poda Pani/Pan dane, o których mowa w art. 9 ust. 1 RODO konieczna będzie zgoda na ich przetwarzanie ( art. 9 ust. 2 lit. A RODO), która może zostać odwołana w dowolnym czasie; </w:t>
      </w:r>
    </w:p>
    <w:p w14:paraId="660B1F2B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 Pana dane osobowe będą przechowywane przez czas określony w przepisach prawa; </w:t>
      </w:r>
    </w:p>
    <w:p w14:paraId="53B79474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44C70C31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232B9CC7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odanie przez Panią/Pana danych osobowych jest wymogiem ustawowym oraz warunkiem zawarcia umowy; </w:t>
      </w:r>
    </w:p>
    <w:p w14:paraId="5B2A4420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7F84648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nie będą przetwarzane w sposób zautomatyzowany i nie będą profilowane. </w:t>
      </w:r>
    </w:p>
    <w:p w14:paraId="1011F382" w14:textId="300F4617" w:rsidR="00361346" w:rsidRPr="00FE4995" w:rsidRDefault="00361346" w:rsidP="00A55F82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ABA4D7C" w14:textId="3E141C75" w:rsidR="004266FD" w:rsidRPr="00AF297A" w:rsidRDefault="004266FD" w:rsidP="00600347">
      <w:pPr>
        <w:spacing w:after="0" w:line="240" w:lineRule="auto"/>
        <w:ind w:left="708"/>
        <w:jc w:val="both"/>
        <w:rPr>
          <w:rFonts w:ascii="Lato" w:eastAsia="Times New Roman" w:hAnsi="Lato" w:cs="Times New Roman"/>
          <w:iCs/>
          <w:sz w:val="20"/>
          <w:szCs w:val="20"/>
          <w:lang w:eastAsia="pl-PL"/>
        </w:rPr>
      </w:pP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</w:t>
      </w:r>
      <w:r w:rsidR="009524A6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                                                      </w:t>
      </w: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z dnia 21 listopada 2008r. </w:t>
      </w:r>
      <w:r w:rsidR="00FE4995"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  </w:t>
      </w: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>o pracownikach samorządowych</w:t>
      </w:r>
      <w:r w:rsid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>.</w:t>
      </w:r>
    </w:p>
    <w:p w14:paraId="583B8794" w14:textId="77777777" w:rsidR="004266FD" w:rsidRPr="00FE4995" w:rsidRDefault="004266FD" w:rsidP="00600347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42B0A98C" w14:textId="77777777" w:rsidR="00CC1F3B" w:rsidRPr="00FE4995" w:rsidRDefault="00CC1F3B" w:rsidP="00600347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00E56477" w:rsidR="00386D20" w:rsidRPr="00FE4995" w:rsidRDefault="00B16614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49C80BA2" w:rsidR="00662AD6" w:rsidRPr="00FE4995" w:rsidRDefault="00134615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433D771" w:rsidR="00134615" w:rsidRPr="00FE4995" w:rsidRDefault="00134615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Pr="00FE4995" w:rsidRDefault="00662AD6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tbl>
      <w:tblPr>
        <w:tblW w:w="0" w:type="auto"/>
        <w:tblCellSpacing w:w="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"/>
        <w:gridCol w:w="6"/>
        <w:gridCol w:w="6"/>
        <w:gridCol w:w="6"/>
      </w:tblGrid>
      <w:tr w:rsidR="00DB23AE" w:rsidRPr="00FE4995" w14:paraId="308B7844" w14:textId="77777777" w:rsidTr="00432314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11FBC1A1" w:rsidR="00DB23AE" w:rsidRPr="00FE4995" w:rsidRDefault="00134615" w:rsidP="001128BE">
            <w:pP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………………………………………….</w:t>
            </w:r>
            <w:r w:rsidR="00DB23AE"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386D20"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Nysa, dnia 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="00F44E92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30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.0</w:t>
            </w:r>
            <w:r w:rsidR="009A1B26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9</w:t>
            </w:r>
            <w:r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.202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5</w:t>
            </w:r>
            <w:r w:rsidR="009524A6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="001128B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0" w:type="auto"/>
            <w:vAlign w:val="center"/>
          </w:tcPr>
          <w:p w14:paraId="2D2E38FB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4A12D172" w14:textId="67F15BF3" w:rsidR="00A42E12" w:rsidRPr="00FE4995" w:rsidRDefault="00A42E12" w:rsidP="00432314">
      <w:pPr>
        <w:suppressAutoHyphens/>
        <w:spacing w:after="24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sectPr w:rsidR="00A42E12" w:rsidRPr="00FE4995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0B3608"/>
    <w:multiLevelType w:val="hybridMultilevel"/>
    <w:tmpl w:val="C0F2A3BE"/>
    <w:lvl w:ilvl="0" w:tplc="17348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746262C"/>
    <w:multiLevelType w:val="hybridMultilevel"/>
    <w:tmpl w:val="DE8887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B51A9"/>
    <w:multiLevelType w:val="hybridMultilevel"/>
    <w:tmpl w:val="2A42B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40A2"/>
    <w:multiLevelType w:val="hybridMultilevel"/>
    <w:tmpl w:val="A732A3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2620">
    <w:abstractNumId w:val="17"/>
  </w:num>
  <w:num w:numId="2" w16cid:durableId="885993645">
    <w:abstractNumId w:val="23"/>
  </w:num>
  <w:num w:numId="3" w16cid:durableId="1527713945">
    <w:abstractNumId w:val="19"/>
  </w:num>
  <w:num w:numId="4" w16cid:durableId="210579332">
    <w:abstractNumId w:val="9"/>
  </w:num>
  <w:num w:numId="5" w16cid:durableId="2102673461">
    <w:abstractNumId w:val="11"/>
  </w:num>
  <w:num w:numId="6" w16cid:durableId="1846699201">
    <w:abstractNumId w:val="28"/>
  </w:num>
  <w:num w:numId="7" w16cid:durableId="1551770338">
    <w:abstractNumId w:val="20"/>
  </w:num>
  <w:num w:numId="8" w16cid:durableId="687754650">
    <w:abstractNumId w:val="12"/>
  </w:num>
  <w:num w:numId="9" w16cid:durableId="412550475">
    <w:abstractNumId w:val="32"/>
  </w:num>
  <w:num w:numId="10" w16cid:durableId="566384088">
    <w:abstractNumId w:val="3"/>
  </w:num>
  <w:num w:numId="11" w16cid:durableId="831682540">
    <w:abstractNumId w:val="25"/>
  </w:num>
  <w:num w:numId="12" w16cid:durableId="157884399">
    <w:abstractNumId w:val="8"/>
  </w:num>
  <w:num w:numId="13" w16cid:durableId="581335628">
    <w:abstractNumId w:val="5"/>
  </w:num>
  <w:num w:numId="14" w16cid:durableId="1059864602">
    <w:abstractNumId w:val="18"/>
  </w:num>
  <w:num w:numId="15" w16cid:durableId="322322736">
    <w:abstractNumId w:val="31"/>
  </w:num>
  <w:num w:numId="16" w16cid:durableId="160196119">
    <w:abstractNumId w:val="34"/>
  </w:num>
  <w:num w:numId="17" w16cid:durableId="1833259450">
    <w:abstractNumId w:val="29"/>
  </w:num>
  <w:num w:numId="18" w16cid:durableId="939485891">
    <w:abstractNumId w:val="35"/>
  </w:num>
  <w:num w:numId="19" w16cid:durableId="723065547">
    <w:abstractNumId w:val="2"/>
  </w:num>
  <w:num w:numId="20" w16cid:durableId="890962638">
    <w:abstractNumId w:val="27"/>
  </w:num>
  <w:num w:numId="21" w16cid:durableId="81413742">
    <w:abstractNumId w:val="7"/>
  </w:num>
  <w:num w:numId="22" w16cid:durableId="1864437780">
    <w:abstractNumId w:val="15"/>
  </w:num>
  <w:num w:numId="23" w16cid:durableId="1581596292">
    <w:abstractNumId w:val="26"/>
  </w:num>
  <w:num w:numId="24" w16cid:durableId="1519930448">
    <w:abstractNumId w:val="6"/>
  </w:num>
  <w:num w:numId="25" w16cid:durableId="853612347">
    <w:abstractNumId w:val="4"/>
  </w:num>
  <w:num w:numId="26" w16cid:durableId="1844860446">
    <w:abstractNumId w:val="33"/>
  </w:num>
  <w:num w:numId="27" w16cid:durableId="891775453">
    <w:abstractNumId w:val="13"/>
  </w:num>
  <w:num w:numId="28" w16cid:durableId="1097754442">
    <w:abstractNumId w:val="0"/>
  </w:num>
  <w:num w:numId="29" w16cid:durableId="1251087418">
    <w:abstractNumId w:val="21"/>
  </w:num>
  <w:num w:numId="30" w16cid:durableId="778600247">
    <w:abstractNumId w:val="22"/>
  </w:num>
  <w:num w:numId="31" w16cid:durableId="944465218">
    <w:abstractNumId w:val="14"/>
  </w:num>
  <w:num w:numId="32" w16cid:durableId="482818643">
    <w:abstractNumId w:val="1"/>
  </w:num>
  <w:num w:numId="33" w16cid:durableId="1579704196">
    <w:abstractNumId w:val="16"/>
  </w:num>
  <w:num w:numId="34" w16cid:durableId="1415516719">
    <w:abstractNumId w:val="30"/>
  </w:num>
  <w:num w:numId="35" w16cid:durableId="6951787">
    <w:abstractNumId w:val="24"/>
  </w:num>
  <w:num w:numId="36" w16cid:durableId="72970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D"/>
    <w:rsid w:val="00024BA2"/>
    <w:rsid w:val="0003573F"/>
    <w:rsid w:val="0004185D"/>
    <w:rsid w:val="000529BE"/>
    <w:rsid w:val="000824B0"/>
    <w:rsid w:val="000867F4"/>
    <w:rsid w:val="0009044C"/>
    <w:rsid w:val="00091A84"/>
    <w:rsid w:val="000A580D"/>
    <w:rsid w:val="000B2FA3"/>
    <w:rsid w:val="000C7706"/>
    <w:rsid w:val="000E34DB"/>
    <w:rsid w:val="001128BE"/>
    <w:rsid w:val="00115F24"/>
    <w:rsid w:val="00133163"/>
    <w:rsid w:val="00134615"/>
    <w:rsid w:val="001509C6"/>
    <w:rsid w:val="0016187A"/>
    <w:rsid w:val="001A3C16"/>
    <w:rsid w:val="001A69BC"/>
    <w:rsid w:val="001E4D6E"/>
    <w:rsid w:val="001E5587"/>
    <w:rsid w:val="001F6484"/>
    <w:rsid w:val="00216BE9"/>
    <w:rsid w:val="00221375"/>
    <w:rsid w:val="002515C2"/>
    <w:rsid w:val="0026443F"/>
    <w:rsid w:val="00265809"/>
    <w:rsid w:val="00267A89"/>
    <w:rsid w:val="002915D3"/>
    <w:rsid w:val="002955F3"/>
    <w:rsid w:val="002A22BE"/>
    <w:rsid w:val="002A2AB7"/>
    <w:rsid w:val="002B7A63"/>
    <w:rsid w:val="00317EAF"/>
    <w:rsid w:val="0032415A"/>
    <w:rsid w:val="0034573C"/>
    <w:rsid w:val="00350598"/>
    <w:rsid w:val="00361346"/>
    <w:rsid w:val="003628E4"/>
    <w:rsid w:val="003636E6"/>
    <w:rsid w:val="00384100"/>
    <w:rsid w:val="00386D20"/>
    <w:rsid w:val="00393B35"/>
    <w:rsid w:val="003A7807"/>
    <w:rsid w:val="003B30F5"/>
    <w:rsid w:val="003F2386"/>
    <w:rsid w:val="004266FD"/>
    <w:rsid w:val="00432314"/>
    <w:rsid w:val="00447DC2"/>
    <w:rsid w:val="00454D80"/>
    <w:rsid w:val="00462D6B"/>
    <w:rsid w:val="004766EC"/>
    <w:rsid w:val="004973F2"/>
    <w:rsid w:val="004A29C8"/>
    <w:rsid w:val="004B5AD5"/>
    <w:rsid w:val="004B66C6"/>
    <w:rsid w:val="004F748A"/>
    <w:rsid w:val="004F76E2"/>
    <w:rsid w:val="00525C52"/>
    <w:rsid w:val="00552113"/>
    <w:rsid w:val="005656D7"/>
    <w:rsid w:val="00570D5B"/>
    <w:rsid w:val="00575584"/>
    <w:rsid w:val="00595390"/>
    <w:rsid w:val="005A5055"/>
    <w:rsid w:val="005E2301"/>
    <w:rsid w:val="005F7E7E"/>
    <w:rsid w:val="00600347"/>
    <w:rsid w:val="006315F5"/>
    <w:rsid w:val="006555CE"/>
    <w:rsid w:val="00662AD6"/>
    <w:rsid w:val="00666C02"/>
    <w:rsid w:val="00680AF9"/>
    <w:rsid w:val="0069222F"/>
    <w:rsid w:val="006A7E01"/>
    <w:rsid w:val="006B3C3F"/>
    <w:rsid w:val="006C02E2"/>
    <w:rsid w:val="006C37FA"/>
    <w:rsid w:val="006F1601"/>
    <w:rsid w:val="00700989"/>
    <w:rsid w:val="0070563C"/>
    <w:rsid w:val="00715AD7"/>
    <w:rsid w:val="00737298"/>
    <w:rsid w:val="00742517"/>
    <w:rsid w:val="00747B69"/>
    <w:rsid w:val="007773A4"/>
    <w:rsid w:val="007A73E6"/>
    <w:rsid w:val="007C3A3F"/>
    <w:rsid w:val="007C613E"/>
    <w:rsid w:val="007C6548"/>
    <w:rsid w:val="007C7CE6"/>
    <w:rsid w:val="007D2B5F"/>
    <w:rsid w:val="00830888"/>
    <w:rsid w:val="008404D8"/>
    <w:rsid w:val="00841AA1"/>
    <w:rsid w:val="00856A43"/>
    <w:rsid w:val="008609C6"/>
    <w:rsid w:val="00875354"/>
    <w:rsid w:val="0087757A"/>
    <w:rsid w:val="00881803"/>
    <w:rsid w:val="00890178"/>
    <w:rsid w:val="008B0BF4"/>
    <w:rsid w:val="008D2050"/>
    <w:rsid w:val="008D34CB"/>
    <w:rsid w:val="008E0642"/>
    <w:rsid w:val="008F2B97"/>
    <w:rsid w:val="00911B38"/>
    <w:rsid w:val="0093547E"/>
    <w:rsid w:val="00937070"/>
    <w:rsid w:val="009524A6"/>
    <w:rsid w:val="009661DE"/>
    <w:rsid w:val="009876DC"/>
    <w:rsid w:val="00990A8F"/>
    <w:rsid w:val="0099261C"/>
    <w:rsid w:val="0099268E"/>
    <w:rsid w:val="009A0A06"/>
    <w:rsid w:val="009A1B26"/>
    <w:rsid w:val="009D23EE"/>
    <w:rsid w:val="009F28E5"/>
    <w:rsid w:val="00A02468"/>
    <w:rsid w:val="00A14940"/>
    <w:rsid w:val="00A36108"/>
    <w:rsid w:val="00A42E12"/>
    <w:rsid w:val="00A55604"/>
    <w:rsid w:val="00A55F82"/>
    <w:rsid w:val="00A60AE2"/>
    <w:rsid w:val="00A84503"/>
    <w:rsid w:val="00A9053A"/>
    <w:rsid w:val="00A9240D"/>
    <w:rsid w:val="00A93637"/>
    <w:rsid w:val="00AF297A"/>
    <w:rsid w:val="00B16614"/>
    <w:rsid w:val="00B55115"/>
    <w:rsid w:val="00B77562"/>
    <w:rsid w:val="00BA351D"/>
    <w:rsid w:val="00BD2D35"/>
    <w:rsid w:val="00BD5F52"/>
    <w:rsid w:val="00BE0992"/>
    <w:rsid w:val="00BF4994"/>
    <w:rsid w:val="00C00E81"/>
    <w:rsid w:val="00C022A9"/>
    <w:rsid w:val="00C0505E"/>
    <w:rsid w:val="00C15E88"/>
    <w:rsid w:val="00C36539"/>
    <w:rsid w:val="00C50B84"/>
    <w:rsid w:val="00C82896"/>
    <w:rsid w:val="00CC1F3B"/>
    <w:rsid w:val="00CF48D0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6283"/>
    <w:rsid w:val="00E470DE"/>
    <w:rsid w:val="00E55C5A"/>
    <w:rsid w:val="00E61F46"/>
    <w:rsid w:val="00E8265B"/>
    <w:rsid w:val="00E93D07"/>
    <w:rsid w:val="00EB2DE9"/>
    <w:rsid w:val="00F052FF"/>
    <w:rsid w:val="00F059C6"/>
    <w:rsid w:val="00F069EA"/>
    <w:rsid w:val="00F30BBB"/>
    <w:rsid w:val="00F44E92"/>
    <w:rsid w:val="00F4673D"/>
    <w:rsid w:val="00F5561A"/>
    <w:rsid w:val="00F572AE"/>
    <w:rsid w:val="00F93915"/>
    <w:rsid w:val="00FB1ACB"/>
    <w:rsid w:val="00FC6C0B"/>
    <w:rsid w:val="00FE2D15"/>
    <w:rsid w:val="00FE4995"/>
    <w:rsid w:val="00FE6A82"/>
    <w:rsid w:val="00FF36A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docId w15:val="{E05FED43-A52B-4FE9-A69B-461CED96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1128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128BE"/>
    <w:rPr>
      <w:rFonts w:ascii="Calibri" w:eastAsia="Calibri" w:hAnsi="Calibri" w:cs="Times New Roman"/>
    </w:rPr>
  </w:style>
  <w:style w:type="character" w:customStyle="1" w:styleId="Nagwek1">
    <w:name w:val="Nagłówek #1_"/>
    <w:basedOn w:val="Domylnaczcionkaakapitu"/>
    <w:link w:val="Nagwek10"/>
    <w:locked/>
    <w:rsid w:val="003613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61346"/>
    <w:pPr>
      <w:widowControl w:val="0"/>
      <w:shd w:val="clear" w:color="auto" w:fill="FFFFFF"/>
      <w:spacing w:before="280" w:after="280" w:line="254" w:lineRule="exac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-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nys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CA6A-79D4-47C4-9695-07F9B89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OPS Nysa</cp:lastModifiedBy>
  <cp:revision>7</cp:revision>
  <cp:lastPrinted>2025-01-03T11:09:00Z</cp:lastPrinted>
  <dcterms:created xsi:type="dcterms:W3CDTF">2025-05-14T10:30:00Z</dcterms:created>
  <dcterms:modified xsi:type="dcterms:W3CDTF">2025-10-01T09:03:00Z</dcterms:modified>
</cp:coreProperties>
</file>